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C5" w:rsidRDefault="00AC0AC5" w:rsidP="00AC0AC5">
      <w:pPr>
        <w:ind w:firstLine="426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C0AC5" w:rsidRPr="00F23716" w:rsidRDefault="00AC0AC5" w:rsidP="00AC0AC5">
      <w:pPr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«Конькобежный центр Московской области «Коломна»</w:t>
      </w:r>
    </w:p>
    <w:p w:rsidR="00AC0AC5" w:rsidRPr="00F23716" w:rsidRDefault="00AC0AC5" w:rsidP="00AC0AC5">
      <w:pPr>
        <w:spacing w:after="0" w:line="240" w:lineRule="auto"/>
        <w:ind w:firstLine="425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OLE_LINK1"/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есс-релиз №</w:t>
      </w:r>
      <w:bookmarkEnd w:id="0"/>
      <w:r w:rsidR="001A0A2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70</w:t>
      </w:r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(сезон 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7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-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1A0A28" w:rsidRDefault="00AC0AC5" w:rsidP="000F2FB9">
      <w:pPr>
        <w:spacing w:after="0" w:line="240" w:lineRule="auto"/>
        <w:ind w:firstLine="425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 от </w:t>
      </w:r>
      <w:r w:rsidR="001A0A28">
        <w:rPr>
          <w:rFonts w:ascii="Times New Roman" w:hAnsi="Times New Roman"/>
          <w:i/>
          <w:iCs/>
          <w:color w:val="000000"/>
          <w:sz w:val="24"/>
          <w:szCs w:val="24"/>
        </w:rPr>
        <w:t>10</w:t>
      </w:r>
      <w:r w:rsidR="00CC7331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евраля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 201</w:t>
      </w:r>
      <w:r w:rsidR="00865B6A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 г.</w:t>
      </w:r>
      <w:r w:rsidRPr="00F23716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AC0AC5" w:rsidRPr="00F23716" w:rsidRDefault="00AC0AC5" w:rsidP="000F2FB9">
      <w:pPr>
        <w:spacing w:after="0" w:line="240" w:lineRule="auto"/>
        <w:ind w:firstLine="425"/>
        <w:jc w:val="right"/>
        <w:rPr>
          <w:rFonts w:ascii="Times New Roman" w:hAnsi="Times New Roman"/>
          <w:color w:val="666666"/>
          <w:sz w:val="24"/>
          <w:szCs w:val="24"/>
        </w:rPr>
      </w:pPr>
      <w:r w:rsidRPr="00F23716">
        <w:rPr>
          <w:rFonts w:ascii="Times New Roman" w:hAnsi="Times New Roman"/>
          <w:color w:val="666666"/>
          <w:sz w:val="24"/>
          <w:szCs w:val="24"/>
        </w:rPr>
        <w:t>  </w:t>
      </w:r>
    </w:p>
    <w:p w:rsidR="001A0A28" w:rsidRDefault="001A0A28" w:rsidP="001A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28">
        <w:rPr>
          <w:rFonts w:ascii="Times New Roman" w:hAnsi="Times New Roman" w:cs="Times New Roman"/>
          <w:b/>
          <w:sz w:val="24"/>
          <w:szCs w:val="24"/>
        </w:rPr>
        <w:t>Всероссий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A0A28">
        <w:rPr>
          <w:rFonts w:ascii="Times New Roman" w:hAnsi="Times New Roman" w:cs="Times New Roman"/>
          <w:b/>
          <w:sz w:val="24"/>
          <w:szCs w:val="24"/>
        </w:rPr>
        <w:t xml:space="preserve"> соревн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A0A28">
        <w:rPr>
          <w:rFonts w:ascii="Times New Roman" w:hAnsi="Times New Roman" w:cs="Times New Roman"/>
          <w:b/>
          <w:sz w:val="24"/>
          <w:szCs w:val="24"/>
        </w:rPr>
        <w:t xml:space="preserve"> по конькобежному спорту</w:t>
      </w:r>
    </w:p>
    <w:p w:rsidR="00AC0AC5" w:rsidRDefault="001A0A28" w:rsidP="001A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28">
        <w:rPr>
          <w:rFonts w:ascii="Times New Roman" w:hAnsi="Times New Roman" w:cs="Times New Roman"/>
          <w:b/>
          <w:sz w:val="24"/>
          <w:szCs w:val="24"/>
        </w:rPr>
        <w:t>«Серебряные коньки», зона «Запа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A0A28" w:rsidRPr="001A0A28" w:rsidRDefault="001A0A28" w:rsidP="001A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февраля 2018</w:t>
      </w:r>
    </w:p>
    <w:p w:rsidR="001A0A28" w:rsidRDefault="001A0A28" w:rsidP="000F2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A28" w:rsidRDefault="001A0A28" w:rsidP="001A0A28">
      <w:pPr>
        <w:pStyle w:val="1"/>
        <w:spacing w:before="0" w:beforeAutospacing="0" w:after="0" w:afterAutospacing="0"/>
        <w:ind w:left="142" w:firstLine="28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10 февраля </w:t>
      </w:r>
      <w:r w:rsidRPr="00C51313">
        <w:rPr>
          <w:b w:val="0"/>
          <w:sz w:val="24"/>
          <w:szCs w:val="24"/>
        </w:rPr>
        <w:t>на быстром льду Конькобежного центра «Коломна»</w:t>
      </w:r>
      <w:r>
        <w:rPr>
          <w:b w:val="0"/>
          <w:sz w:val="24"/>
          <w:szCs w:val="24"/>
        </w:rPr>
        <w:t xml:space="preserve"> стартовал полуфинал</w:t>
      </w:r>
      <w:r w:rsidRPr="00C51313">
        <w:rPr>
          <w:b w:val="0"/>
          <w:sz w:val="24"/>
          <w:szCs w:val="24"/>
        </w:rPr>
        <w:t xml:space="preserve"> Всероссийски</w:t>
      </w:r>
      <w:r>
        <w:rPr>
          <w:b w:val="0"/>
          <w:sz w:val="24"/>
          <w:szCs w:val="24"/>
        </w:rPr>
        <w:t>х</w:t>
      </w:r>
      <w:r w:rsidRPr="00C51313">
        <w:rPr>
          <w:b w:val="0"/>
          <w:sz w:val="24"/>
          <w:szCs w:val="24"/>
        </w:rPr>
        <w:t xml:space="preserve"> соревновани</w:t>
      </w:r>
      <w:r>
        <w:rPr>
          <w:b w:val="0"/>
          <w:sz w:val="24"/>
          <w:szCs w:val="24"/>
        </w:rPr>
        <w:t>й</w:t>
      </w:r>
      <w:r w:rsidRPr="00C51313">
        <w:rPr>
          <w:b w:val="0"/>
          <w:sz w:val="24"/>
          <w:szCs w:val="24"/>
        </w:rPr>
        <w:t xml:space="preserve"> по конькобежному спорту </w:t>
      </w:r>
      <w:r>
        <w:rPr>
          <w:b w:val="0"/>
          <w:sz w:val="24"/>
          <w:szCs w:val="24"/>
        </w:rPr>
        <w:t>«</w:t>
      </w:r>
      <w:r w:rsidRPr="00C51313">
        <w:rPr>
          <w:b w:val="0"/>
          <w:sz w:val="24"/>
          <w:szCs w:val="24"/>
        </w:rPr>
        <w:t>Серебряные коньки</w:t>
      </w:r>
      <w:r>
        <w:rPr>
          <w:b w:val="0"/>
          <w:sz w:val="24"/>
          <w:szCs w:val="24"/>
        </w:rPr>
        <w:t xml:space="preserve">», зона «Запад». Турнир конькобежцев-разрядников </w:t>
      </w:r>
      <w:r w:rsidRPr="00B033A0">
        <w:rPr>
          <w:rFonts w:eastAsia="Calibri"/>
          <w:b w:val="0"/>
          <w:sz w:val="24"/>
          <w:szCs w:val="24"/>
        </w:rPr>
        <w:t>11-13 лет</w:t>
      </w:r>
      <w:r>
        <w:rPr>
          <w:rFonts w:eastAsia="Calibri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урочен к </w:t>
      </w:r>
      <w:r w:rsidRPr="00AC6C60">
        <w:rPr>
          <w:b w:val="0"/>
          <w:sz w:val="24"/>
          <w:szCs w:val="24"/>
        </w:rPr>
        <w:t xml:space="preserve">Всероссийскому </w:t>
      </w:r>
      <w:r w:rsidRPr="00AC6C60">
        <w:rPr>
          <w:rStyle w:val="a8"/>
          <w:sz w:val="24"/>
          <w:szCs w:val="24"/>
        </w:rPr>
        <w:t>д</w:t>
      </w:r>
      <w:r>
        <w:rPr>
          <w:rStyle w:val="a8"/>
          <w:sz w:val="24"/>
          <w:szCs w:val="24"/>
        </w:rPr>
        <w:t>ню</w:t>
      </w:r>
      <w:r w:rsidRPr="00AC6C60">
        <w:rPr>
          <w:sz w:val="24"/>
          <w:szCs w:val="24"/>
        </w:rPr>
        <w:t xml:space="preserve"> </w:t>
      </w:r>
      <w:r w:rsidRPr="00AC6C60">
        <w:rPr>
          <w:rStyle w:val="a8"/>
          <w:sz w:val="24"/>
          <w:szCs w:val="24"/>
        </w:rPr>
        <w:t>зимних</w:t>
      </w:r>
      <w:r w:rsidRPr="00AC6C60">
        <w:rPr>
          <w:sz w:val="24"/>
          <w:szCs w:val="24"/>
        </w:rPr>
        <w:t xml:space="preserve"> </w:t>
      </w:r>
      <w:r w:rsidRPr="00AC6C60">
        <w:rPr>
          <w:rStyle w:val="a8"/>
          <w:sz w:val="24"/>
          <w:szCs w:val="24"/>
        </w:rPr>
        <w:t>видов</w:t>
      </w:r>
      <w:r w:rsidRPr="00AC6C60">
        <w:rPr>
          <w:sz w:val="24"/>
          <w:szCs w:val="24"/>
        </w:rPr>
        <w:t xml:space="preserve"> </w:t>
      </w:r>
      <w:r w:rsidRPr="00AC6C60">
        <w:rPr>
          <w:rStyle w:val="a8"/>
          <w:sz w:val="24"/>
          <w:szCs w:val="24"/>
        </w:rPr>
        <w:t>спорта</w:t>
      </w:r>
      <w:r w:rsidRPr="00AC6C60">
        <w:rPr>
          <w:sz w:val="24"/>
          <w:szCs w:val="24"/>
        </w:rPr>
        <w:t>-</w:t>
      </w:r>
      <w:r w:rsidRPr="00AC6C60">
        <w:rPr>
          <w:rStyle w:val="a8"/>
          <w:sz w:val="24"/>
          <w:szCs w:val="24"/>
        </w:rPr>
        <w:t>2018</w:t>
      </w:r>
      <w:r w:rsidRPr="002F75D2">
        <w:rPr>
          <w:b w:val="0"/>
          <w:sz w:val="24"/>
          <w:szCs w:val="24"/>
        </w:rPr>
        <w:t xml:space="preserve">. </w:t>
      </w:r>
    </w:p>
    <w:p w:rsidR="001A0A28" w:rsidRDefault="001A0A28" w:rsidP="001A0A28">
      <w:pPr>
        <w:spacing w:after="0" w:line="240" w:lineRule="auto"/>
        <w:ind w:left="142" w:firstLine="284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Коломне собрались </w:t>
      </w:r>
      <w:r w:rsidRPr="00B033A0">
        <w:rPr>
          <w:rFonts w:ascii="Times New Roman" w:eastAsia="Calibri" w:hAnsi="Times New Roman" w:cs="Times New Roman"/>
          <w:sz w:val="24"/>
          <w:szCs w:val="24"/>
        </w:rPr>
        <w:t>около 170 спортсменов</w:t>
      </w:r>
      <w:r w:rsidRPr="004406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033A0">
        <w:rPr>
          <w:rFonts w:ascii="Times New Roman" w:hAnsi="Times New Roman" w:cs="Times New Roman"/>
          <w:sz w:val="24"/>
          <w:szCs w:val="24"/>
        </w:rPr>
        <w:t xml:space="preserve">младшего возра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033A0">
        <w:rPr>
          <w:rFonts w:ascii="Times New Roman" w:eastAsia="Calibri" w:hAnsi="Times New Roman" w:cs="Times New Roman"/>
          <w:sz w:val="24"/>
          <w:szCs w:val="24"/>
        </w:rPr>
        <w:t>14</w:t>
      </w:r>
      <w:r w:rsidRPr="004406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онов зоны «Запад»: </w:t>
      </w:r>
      <w:r w:rsidRPr="00E17D9B">
        <w:rPr>
          <w:rFonts w:ascii="Times New Roman" w:eastAsia="Calibri" w:hAnsi="Times New Roman" w:cs="Times New Roman"/>
          <w:sz w:val="24"/>
          <w:szCs w:val="24"/>
        </w:rPr>
        <w:t xml:space="preserve">Москвы, Санкт-Петербурга, республик Коми и Карелия, Архангельско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ладимирской, </w:t>
      </w:r>
      <w:r w:rsidRPr="00E17D9B">
        <w:rPr>
          <w:rFonts w:ascii="Times New Roman" w:eastAsia="Calibri" w:hAnsi="Times New Roman" w:cs="Times New Roman"/>
          <w:sz w:val="24"/>
          <w:szCs w:val="24"/>
        </w:rPr>
        <w:t>Вологодской, Ивановской, Костромской, Мурманской, Тамбовской, Тверской, Тульской, и Московской облас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A28" w:rsidRDefault="001A0A28" w:rsidP="001A0A28">
      <w:pPr>
        <w:pStyle w:val="a6"/>
        <w:spacing w:before="0" w:beforeAutospacing="0" w:after="0" w:afterAutospacing="0"/>
        <w:ind w:left="142" w:firstLine="284"/>
        <w:jc w:val="both"/>
      </w:pPr>
      <w:r>
        <w:t xml:space="preserve">В первый соревновательный день юные конькобежцы вышли на дистанции 500 и 1000 метров. Среди девушек на дистанции 500 м безоговорочным лидером стала </w:t>
      </w:r>
      <w:r w:rsidRPr="00515989">
        <w:rPr>
          <w:b/>
        </w:rPr>
        <w:t>Елизавета Губарева</w:t>
      </w:r>
      <w:r w:rsidRPr="001B0837">
        <w:t xml:space="preserve"> (</w:t>
      </w:r>
      <w:r>
        <w:t xml:space="preserve">Коломна, </w:t>
      </w:r>
      <w:r w:rsidRPr="001B0837">
        <w:t>Московская обл.)</w:t>
      </w:r>
      <w:r>
        <w:t xml:space="preserve">, абсолютный победитель городского этапа «Серебряных коньков» (27-28 января, Коломна). Землячке Лизы </w:t>
      </w:r>
      <w:r w:rsidRPr="00515989">
        <w:rPr>
          <w:b/>
        </w:rPr>
        <w:t>Анастасии Семёновой</w:t>
      </w:r>
      <w:r w:rsidRPr="0077388D">
        <w:t xml:space="preserve"> </w:t>
      </w:r>
      <w:r>
        <w:t>удалось стать первой на дистанции 1 000 м.</w:t>
      </w:r>
    </w:p>
    <w:p w:rsidR="001A0A28" w:rsidRDefault="001A0A28" w:rsidP="001A0A28">
      <w:pPr>
        <w:pStyle w:val="a6"/>
        <w:spacing w:before="0" w:beforeAutospacing="0" w:after="0" w:afterAutospacing="0"/>
        <w:ind w:left="142" w:firstLine="284"/>
        <w:jc w:val="both"/>
      </w:pPr>
      <w:r>
        <w:t>У юношей н</w:t>
      </w:r>
      <w:r w:rsidR="008C0BE6">
        <w:t xml:space="preserve">а дистанции 500 м первенствовал </w:t>
      </w:r>
      <w:r w:rsidR="008C0BE6" w:rsidRPr="003E3B4C">
        <w:rPr>
          <w:b/>
        </w:rPr>
        <w:t>Станислав Кукушкин</w:t>
      </w:r>
      <w:r w:rsidR="008C0BE6">
        <w:t xml:space="preserve"> из Вологодской области</w:t>
      </w:r>
      <w:r>
        <w:t xml:space="preserve">, а на 1 000 м </w:t>
      </w:r>
      <w:r w:rsidR="008C0BE6">
        <w:t>–</w:t>
      </w:r>
      <w:r>
        <w:t xml:space="preserve"> </w:t>
      </w:r>
      <w:r w:rsidR="008C0BE6">
        <w:t xml:space="preserve">представитель Костромской области </w:t>
      </w:r>
      <w:proofErr w:type="spellStart"/>
      <w:r w:rsidR="008C0BE6" w:rsidRPr="003E3B4C">
        <w:rPr>
          <w:b/>
        </w:rPr>
        <w:t>Алехандро</w:t>
      </w:r>
      <w:proofErr w:type="spellEnd"/>
      <w:r w:rsidR="008C0BE6" w:rsidRPr="003E3B4C">
        <w:rPr>
          <w:b/>
        </w:rPr>
        <w:t xml:space="preserve"> </w:t>
      </w:r>
      <w:proofErr w:type="spellStart"/>
      <w:r w:rsidR="008C0BE6" w:rsidRPr="003E3B4C">
        <w:rPr>
          <w:b/>
        </w:rPr>
        <w:t>Докаш</w:t>
      </w:r>
      <w:proofErr w:type="spellEnd"/>
      <w:r w:rsidR="008C0BE6">
        <w:t>.</w:t>
      </w:r>
      <w:r w:rsidR="008C0BE6" w:rsidRPr="008C0BE6">
        <w:t xml:space="preserve"> </w:t>
      </w:r>
    </w:p>
    <w:p w:rsidR="001A0A28" w:rsidRDefault="001A0A28" w:rsidP="001A0A28">
      <w:pPr>
        <w:pStyle w:val="1"/>
        <w:ind w:left="142" w:firstLine="284"/>
        <w:jc w:val="both"/>
        <w:rPr>
          <w:b w:val="0"/>
          <w:sz w:val="24"/>
          <w:szCs w:val="24"/>
        </w:rPr>
      </w:pPr>
      <w:r w:rsidRPr="00515989">
        <w:rPr>
          <w:sz w:val="24"/>
          <w:szCs w:val="24"/>
        </w:rPr>
        <w:t>Елизавета Губарева</w:t>
      </w:r>
      <w:r>
        <w:rPr>
          <w:b w:val="0"/>
          <w:sz w:val="24"/>
          <w:szCs w:val="24"/>
        </w:rPr>
        <w:t xml:space="preserve"> (КМС, Коломна)</w:t>
      </w:r>
      <w:r w:rsidRPr="00D4166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«В полуфинале всероссийских соревнований собрались сильнейшие ребята. Бежать дистанцию мне было не тяжело, но я могу и лучше. Я начала заниматься коньками после того, как меня вдохновили победы россиян на Олимпиаде в Сочи-2014».</w:t>
      </w:r>
    </w:p>
    <w:p w:rsidR="001A0A28" w:rsidRDefault="001A0A28" w:rsidP="001A0A28">
      <w:pPr>
        <w:pStyle w:val="1"/>
        <w:ind w:left="142" w:firstLine="284"/>
        <w:jc w:val="both"/>
        <w:rPr>
          <w:b w:val="0"/>
          <w:sz w:val="24"/>
          <w:szCs w:val="24"/>
        </w:rPr>
      </w:pPr>
      <w:r w:rsidRPr="00515989">
        <w:rPr>
          <w:sz w:val="24"/>
          <w:szCs w:val="24"/>
        </w:rPr>
        <w:t xml:space="preserve">Дарья </w:t>
      </w:r>
      <w:proofErr w:type="spellStart"/>
      <w:r w:rsidRPr="00515989">
        <w:rPr>
          <w:sz w:val="24"/>
          <w:szCs w:val="24"/>
        </w:rPr>
        <w:t>Фруктова</w:t>
      </w:r>
      <w:proofErr w:type="spellEnd"/>
      <w:r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 разряд, Москва)</w:t>
      </w:r>
      <w:r w:rsidRPr="00D4166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«Для меня «Серебряные коньки» - особые соревнования, тут я встретила своих друзей из других городов, здесь очень много ребят». </w:t>
      </w:r>
    </w:p>
    <w:p w:rsidR="001A0A28" w:rsidRDefault="001A0A28" w:rsidP="001A0A28">
      <w:pPr>
        <w:pStyle w:val="1"/>
        <w:ind w:left="142" w:firstLine="284"/>
        <w:jc w:val="both"/>
        <w:rPr>
          <w:b w:val="0"/>
          <w:sz w:val="24"/>
          <w:szCs w:val="24"/>
        </w:rPr>
      </w:pPr>
      <w:r w:rsidRPr="00515989">
        <w:rPr>
          <w:sz w:val="24"/>
          <w:szCs w:val="24"/>
        </w:rPr>
        <w:t>Игорь Борисов</w:t>
      </w:r>
      <w:r>
        <w:rPr>
          <w:b w:val="0"/>
          <w:sz w:val="24"/>
          <w:szCs w:val="24"/>
        </w:rPr>
        <w:t xml:space="preserve"> (тренер СШОР Санкт-Петербурга)</w:t>
      </w:r>
      <w:r w:rsidRPr="00D4166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«На «Серебряные коньки»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Коломну мы привезли 13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ькобежцев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юношеских и спортивных разрядов. Они все еще новички,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аж занятий не превышает трех лет. Сегодня наша цель – участие, поддержание интереса к конькобежному спорту, чтобы дети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или опыт участия в соревнованиях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прониклись атмосферой конькобежного спорта.</w:t>
      </w:r>
      <w:r w:rsidRPr="00D41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ькобежный центр прекрасен! Я сам здесь бегал еще 30 лет назад, с той поры все очень изменилось, стало удобно, условия – чудесные!».</w:t>
      </w: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и соревнова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A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Pr="00AC46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A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0A28" w:rsidRPr="001A3A24" w:rsidRDefault="001A0A28" w:rsidP="001A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A28" w:rsidRPr="001A3A24" w:rsidRDefault="001A0A28" w:rsidP="001A0A2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A3A24">
        <w:rPr>
          <w:rFonts w:ascii="Times New Roman" w:hAnsi="Times New Roman" w:cs="Times New Roman"/>
          <w:b/>
          <w:sz w:val="24"/>
          <w:szCs w:val="24"/>
        </w:rPr>
        <w:t>Дистанция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A24">
        <w:rPr>
          <w:rFonts w:ascii="Times New Roman" w:hAnsi="Times New Roman" w:cs="Times New Roman"/>
          <w:b/>
          <w:sz w:val="24"/>
          <w:szCs w:val="24"/>
        </w:rPr>
        <w:t xml:space="preserve">м девушки </w:t>
      </w:r>
    </w:p>
    <w:p w:rsidR="001A0A28" w:rsidRPr="001B0837" w:rsidRDefault="001A0A28" w:rsidP="001A0A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837">
        <w:rPr>
          <w:rFonts w:ascii="Times New Roman" w:hAnsi="Times New Roman" w:cs="Times New Roman"/>
          <w:sz w:val="24"/>
          <w:szCs w:val="24"/>
        </w:rPr>
        <w:t>Губарева Елизавета КМС (Московская обл.) – 42,92</w:t>
      </w:r>
    </w:p>
    <w:p w:rsidR="001A0A28" w:rsidRPr="001B0837" w:rsidRDefault="001A0A28" w:rsidP="001A0A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837">
        <w:rPr>
          <w:rFonts w:ascii="Times New Roman" w:hAnsi="Times New Roman" w:cs="Times New Roman"/>
          <w:sz w:val="24"/>
          <w:szCs w:val="24"/>
        </w:rPr>
        <w:t>Кузнецова Василиса</w:t>
      </w:r>
      <w:r>
        <w:rPr>
          <w:rFonts w:ascii="Times New Roman" w:hAnsi="Times New Roman" w:cs="Times New Roman"/>
          <w:sz w:val="24"/>
          <w:szCs w:val="24"/>
        </w:rPr>
        <w:t xml:space="preserve"> I разряд (Москва) - </w:t>
      </w:r>
      <w:r w:rsidRPr="001B0837">
        <w:rPr>
          <w:rFonts w:ascii="Times New Roman" w:hAnsi="Times New Roman" w:cs="Times New Roman"/>
          <w:sz w:val="24"/>
          <w:szCs w:val="24"/>
        </w:rPr>
        <w:t>43,52</w:t>
      </w: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837">
        <w:rPr>
          <w:rFonts w:ascii="Times New Roman" w:hAnsi="Times New Roman" w:cs="Times New Roman"/>
          <w:sz w:val="24"/>
          <w:szCs w:val="24"/>
        </w:rPr>
        <w:t>Кренделева</w:t>
      </w:r>
      <w:proofErr w:type="spellEnd"/>
      <w:r w:rsidRPr="001B0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837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С (</w:t>
      </w:r>
      <w:r w:rsidRPr="001B0837">
        <w:rPr>
          <w:rFonts w:ascii="Times New Roman" w:hAnsi="Times New Roman" w:cs="Times New Roman"/>
          <w:sz w:val="24"/>
          <w:szCs w:val="24"/>
        </w:rPr>
        <w:t>Волого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1B0837">
        <w:rPr>
          <w:rFonts w:ascii="Times New Roman" w:hAnsi="Times New Roman" w:cs="Times New Roman"/>
          <w:sz w:val="24"/>
          <w:szCs w:val="24"/>
        </w:rPr>
        <w:t>43,56</w:t>
      </w:r>
    </w:p>
    <w:p w:rsidR="001A0A28" w:rsidRDefault="001A0A28" w:rsidP="001A0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24">
        <w:rPr>
          <w:rFonts w:ascii="Times New Roman" w:hAnsi="Times New Roman" w:cs="Times New Roman"/>
          <w:b/>
          <w:sz w:val="24"/>
          <w:szCs w:val="24"/>
        </w:rPr>
        <w:t xml:space="preserve">Дистанция </w:t>
      </w:r>
      <w:r>
        <w:rPr>
          <w:rFonts w:ascii="Times New Roman" w:hAnsi="Times New Roman" w:cs="Times New Roman"/>
          <w:b/>
          <w:sz w:val="24"/>
          <w:szCs w:val="24"/>
        </w:rPr>
        <w:t>1 0</w:t>
      </w:r>
      <w:r w:rsidRPr="001A3A2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A24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девушки</w:t>
      </w:r>
      <w:r w:rsidRPr="001A3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A28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1.  </w:t>
      </w:r>
      <w:r w:rsidRPr="0077388D">
        <w:rPr>
          <w:rFonts w:ascii="Times New Roman" w:hAnsi="Times New Roman" w:cs="Times New Roman"/>
          <w:sz w:val="24"/>
          <w:szCs w:val="24"/>
        </w:rPr>
        <w:t>Семён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 I разряд (</w:t>
      </w:r>
      <w:r w:rsidRPr="001B0837">
        <w:rPr>
          <w:rFonts w:ascii="Times New Roman" w:hAnsi="Times New Roman" w:cs="Times New Roman"/>
          <w:sz w:val="24"/>
          <w:szCs w:val="24"/>
        </w:rPr>
        <w:t>Московская обл.</w:t>
      </w:r>
      <w:r>
        <w:rPr>
          <w:rFonts w:ascii="Times New Roman" w:hAnsi="Times New Roman" w:cs="Times New Roman"/>
          <w:sz w:val="24"/>
          <w:szCs w:val="24"/>
        </w:rPr>
        <w:t>) – 1.27,72</w:t>
      </w: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2.  </w:t>
      </w:r>
      <w:r w:rsidRPr="0077388D">
        <w:rPr>
          <w:rFonts w:ascii="Times New Roman" w:hAnsi="Times New Roman" w:cs="Times New Roman"/>
          <w:sz w:val="24"/>
          <w:szCs w:val="24"/>
        </w:rPr>
        <w:t>Кузнецова Василиса</w:t>
      </w:r>
      <w:r>
        <w:rPr>
          <w:rFonts w:ascii="Times New Roman" w:hAnsi="Times New Roman" w:cs="Times New Roman"/>
          <w:sz w:val="24"/>
          <w:szCs w:val="24"/>
        </w:rPr>
        <w:t xml:space="preserve"> I разряд (Москва) – 1.28,57</w:t>
      </w:r>
    </w:p>
    <w:p w:rsidR="001A0A28" w:rsidRPr="0077388D" w:rsidRDefault="001A0A28" w:rsidP="001A0A2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3.  </w:t>
      </w:r>
      <w:r w:rsidRPr="001B0837">
        <w:rPr>
          <w:rFonts w:ascii="Times New Roman" w:hAnsi="Times New Roman" w:cs="Times New Roman"/>
          <w:sz w:val="24"/>
          <w:szCs w:val="24"/>
        </w:rPr>
        <w:t>Губарева Елизавета КМС (Московская обл.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88D">
        <w:rPr>
          <w:rFonts w:ascii="Times New Roman" w:eastAsia="Times New Roman" w:hAnsi="Times New Roman" w:cs="Times New Roman"/>
          <w:bCs/>
          <w:sz w:val="24"/>
          <w:szCs w:val="24"/>
        </w:rPr>
        <w:t>1.28,70</w:t>
      </w:r>
    </w:p>
    <w:p w:rsidR="001A0A28" w:rsidRDefault="001A0A28" w:rsidP="00B03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A28" w:rsidRPr="001A3A24" w:rsidRDefault="001A0A28" w:rsidP="001A0A2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A3A24">
        <w:rPr>
          <w:rFonts w:ascii="Times New Roman" w:hAnsi="Times New Roman" w:cs="Times New Roman"/>
          <w:b/>
          <w:sz w:val="24"/>
          <w:szCs w:val="24"/>
        </w:rPr>
        <w:t xml:space="preserve">Дистан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1A3A24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юноши</w:t>
      </w:r>
      <w:r w:rsidRPr="001A3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1.  </w:t>
      </w:r>
      <w:r w:rsidR="008C0BE6" w:rsidRPr="008C0BE6">
        <w:rPr>
          <w:rFonts w:ascii="Times New Roman" w:hAnsi="Times New Roman" w:cs="Times New Roman"/>
          <w:sz w:val="24"/>
          <w:szCs w:val="24"/>
        </w:rPr>
        <w:t>Кукушкин Станислав</w:t>
      </w:r>
      <w:r w:rsidR="008C0BE6">
        <w:rPr>
          <w:rFonts w:ascii="Times New Roman" w:hAnsi="Times New Roman" w:cs="Times New Roman"/>
          <w:sz w:val="24"/>
          <w:szCs w:val="24"/>
        </w:rPr>
        <w:t xml:space="preserve"> I разряд (</w:t>
      </w:r>
      <w:proofErr w:type="gramStart"/>
      <w:r w:rsidR="008C0BE6" w:rsidRPr="008C0BE6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обл</w:t>
      </w:r>
      <w:r w:rsidR="008C0BE6">
        <w:rPr>
          <w:rFonts w:ascii="Times New Roman" w:hAnsi="Times New Roman" w:cs="Times New Roman"/>
          <w:sz w:val="24"/>
          <w:szCs w:val="24"/>
        </w:rPr>
        <w:t xml:space="preserve">.) - </w:t>
      </w:r>
      <w:r w:rsidR="008C0BE6" w:rsidRPr="008C0BE6">
        <w:rPr>
          <w:rFonts w:ascii="Times New Roman" w:hAnsi="Times New Roman" w:cs="Times New Roman"/>
          <w:sz w:val="24"/>
          <w:szCs w:val="24"/>
        </w:rPr>
        <w:t>41,06</w:t>
      </w:r>
    </w:p>
    <w:p w:rsidR="001A0A28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proofErr w:type="spellStart"/>
      <w:r w:rsidR="008C0BE6" w:rsidRPr="008C0BE6">
        <w:rPr>
          <w:rFonts w:ascii="Times New Roman" w:hAnsi="Times New Roman" w:cs="Times New Roman"/>
          <w:sz w:val="24"/>
          <w:szCs w:val="24"/>
        </w:rPr>
        <w:t>Докаш</w:t>
      </w:r>
      <w:proofErr w:type="spell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E6" w:rsidRPr="008C0BE6">
        <w:rPr>
          <w:rFonts w:ascii="Times New Roman" w:hAnsi="Times New Roman" w:cs="Times New Roman"/>
          <w:sz w:val="24"/>
          <w:szCs w:val="24"/>
        </w:rPr>
        <w:t>Алехандро</w:t>
      </w:r>
      <w:proofErr w:type="spell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</w:t>
      </w:r>
      <w:r w:rsidR="008C0BE6">
        <w:rPr>
          <w:rFonts w:ascii="Times New Roman" w:hAnsi="Times New Roman" w:cs="Times New Roman"/>
          <w:sz w:val="24"/>
          <w:szCs w:val="24"/>
        </w:rPr>
        <w:t>I разряд (</w:t>
      </w:r>
      <w:proofErr w:type="gramStart"/>
      <w:r w:rsidR="008C0BE6" w:rsidRPr="008C0BE6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обл</w:t>
      </w:r>
      <w:r w:rsidR="008C0BE6">
        <w:rPr>
          <w:rFonts w:ascii="Times New Roman" w:hAnsi="Times New Roman" w:cs="Times New Roman"/>
          <w:sz w:val="24"/>
          <w:szCs w:val="24"/>
        </w:rPr>
        <w:t>.) – 41,19</w:t>
      </w:r>
    </w:p>
    <w:p w:rsidR="001A0A28" w:rsidRPr="008C0BE6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3.  </w:t>
      </w:r>
      <w:r w:rsidR="008C0BE6" w:rsidRPr="008C0BE6">
        <w:rPr>
          <w:rFonts w:ascii="Times New Roman" w:hAnsi="Times New Roman" w:cs="Times New Roman"/>
          <w:sz w:val="24"/>
          <w:szCs w:val="24"/>
        </w:rPr>
        <w:t>Зеленин Владислав</w:t>
      </w:r>
      <w:r w:rsidR="008C0BE6">
        <w:rPr>
          <w:rFonts w:ascii="Times New Roman" w:hAnsi="Times New Roman" w:cs="Times New Roman"/>
          <w:sz w:val="24"/>
          <w:szCs w:val="24"/>
        </w:rPr>
        <w:t xml:space="preserve"> </w:t>
      </w:r>
      <w:r w:rsidR="008C0B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C0BE6">
        <w:rPr>
          <w:rFonts w:ascii="Times New Roman" w:hAnsi="Times New Roman" w:cs="Times New Roman"/>
          <w:sz w:val="24"/>
          <w:szCs w:val="24"/>
        </w:rPr>
        <w:t xml:space="preserve"> разряд (</w:t>
      </w:r>
      <w:proofErr w:type="gramStart"/>
      <w:r w:rsidR="008C0BE6" w:rsidRPr="001B0837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8C0BE6" w:rsidRPr="001B0837">
        <w:rPr>
          <w:rFonts w:ascii="Times New Roman" w:hAnsi="Times New Roman" w:cs="Times New Roman"/>
          <w:sz w:val="24"/>
          <w:szCs w:val="24"/>
        </w:rPr>
        <w:t xml:space="preserve"> обл.</w:t>
      </w:r>
      <w:r w:rsidR="008C0BE6">
        <w:rPr>
          <w:rFonts w:ascii="Times New Roman" w:hAnsi="Times New Roman" w:cs="Times New Roman"/>
          <w:sz w:val="24"/>
          <w:szCs w:val="24"/>
        </w:rPr>
        <w:t xml:space="preserve">) - </w:t>
      </w:r>
      <w:r w:rsidR="008C0BE6" w:rsidRPr="008C0BE6">
        <w:rPr>
          <w:rFonts w:ascii="Times New Roman" w:hAnsi="Times New Roman" w:cs="Times New Roman"/>
          <w:sz w:val="24"/>
          <w:szCs w:val="24"/>
        </w:rPr>
        <w:t>41,95</w:t>
      </w: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A28" w:rsidRPr="001A3A24" w:rsidRDefault="001A0A28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24">
        <w:rPr>
          <w:rFonts w:ascii="Times New Roman" w:hAnsi="Times New Roman" w:cs="Times New Roman"/>
          <w:b/>
          <w:sz w:val="24"/>
          <w:szCs w:val="24"/>
        </w:rPr>
        <w:t xml:space="preserve">Дистанция </w:t>
      </w:r>
      <w:r>
        <w:rPr>
          <w:rFonts w:ascii="Times New Roman" w:hAnsi="Times New Roman" w:cs="Times New Roman"/>
          <w:b/>
          <w:sz w:val="24"/>
          <w:szCs w:val="24"/>
        </w:rPr>
        <w:t>1 0</w:t>
      </w:r>
      <w:r w:rsidRPr="001A3A2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A3A24">
        <w:rPr>
          <w:rFonts w:ascii="Times New Roman" w:hAnsi="Times New Roman" w:cs="Times New Roman"/>
          <w:b/>
          <w:sz w:val="24"/>
          <w:szCs w:val="24"/>
        </w:rPr>
        <w:t xml:space="preserve"> юноши </w:t>
      </w:r>
    </w:p>
    <w:p w:rsidR="001A0A28" w:rsidRPr="008C0BE6" w:rsidRDefault="001A0A28" w:rsidP="008C0B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8C0BE6" w:rsidRPr="008C0BE6">
        <w:rPr>
          <w:rFonts w:ascii="Times New Roman" w:hAnsi="Times New Roman" w:cs="Times New Roman"/>
          <w:sz w:val="24"/>
          <w:szCs w:val="24"/>
        </w:rPr>
        <w:t>Докаш</w:t>
      </w:r>
      <w:proofErr w:type="spell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E6" w:rsidRPr="008C0BE6">
        <w:rPr>
          <w:rFonts w:ascii="Times New Roman" w:hAnsi="Times New Roman" w:cs="Times New Roman"/>
          <w:sz w:val="24"/>
          <w:szCs w:val="24"/>
        </w:rPr>
        <w:t>Алехандро</w:t>
      </w:r>
      <w:proofErr w:type="spell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</w:t>
      </w:r>
      <w:r w:rsidR="008C0BE6">
        <w:rPr>
          <w:rFonts w:ascii="Times New Roman" w:hAnsi="Times New Roman" w:cs="Times New Roman"/>
          <w:sz w:val="24"/>
          <w:szCs w:val="24"/>
        </w:rPr>
        <w:t>I разряд (</w:t>
      </w:r>
      <w:proofErr w:type="gramStart"/>
      <w:r w:rsidR="008C0BE6" w:rsidRPr="008C0BE6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обл</w:t>
      </w:r>
      <w:r w:rsidR="008C0BE6">
        <w:rPr>
          <w:rFonts w:ascii="Times New Roman" w:hAnsi="Times New Roman" w:cs="Times New Roman"/>
          <w:sz w:val="24"/>
          <w:szCs w:val="24"/>
        </w:rPr>
        <w:t xml:space="preserve">.) – </w:t>
      </w:r>
      <w:r w:rsidR="008C0BE6" w:rsidRPr="008C0BE6">
        <w:rPr>
          <w:rFonts w:ascii="Times New Roman" w:eastAsia="Times New Roman" w:hAnsi="Times New Roman" w:cs="Times New Roman"/>
          <w:bCs/>
          <w:sz w:val="24"/>
          <w:szCs w:val="24"/>
        </w:rPr>
        <w:t>1.22,86</w:t>
      </w:r>
    </w:p>
    <w:p w:rsidR="001A0A28" w:rsidRPr="008C0BE6" w:rsidRDefault="001A0A28" w:rsidP="008C0B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2.  </w:t>
      </w:r>
      <w:r w:rsidR="008C0BE6" w:rsidRPr="008C0BE6">
        <w:rPr>
          <w:rFonts w:ascii="Times New Roman" w:hAnsi="Times New Roman" w:cs="Times New Roman"/>
          <w:sz w:val="24"/>
          <w:szCs w:val="24"/>
        </w:rPr>
        <w:t xml:space="preserve">Тупиков Владимир </w:t>
      </w:r>
      <w:r w:rsidR="008C0B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C0BE6">
        <w:rPr>
          <w:rFonts w:ascii="Times New Roman" w:hAnsi="Times New Roman" w:cs="Times New Roman"/>
          <w:sz w:val="24"/>
          <w:szCs w:val="24"/>
        </w:rPr>
        <w:t xml:space="preserve"> разряд (</w:t>
      </w:r>
      <w:proofErr w:type="gramStart"/>
      <w:r w:rsidR="008C0BE6" w:rsidRPr="001B0837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8C0BE6" w:rsidRPr="001B0837">
        <w:rPr>
          <w:rFonts w:ascii="Times New Roman" w:hAnsi="Times New Roman" w:cs="Times New Roman"/>
          <w:sz w:val="24"/>
          <w:szCs w:val="24"/>
        </w:rPr>
        <w:t xml:space="preserve"> обл.</w:t>
      </w:r>
      <w:r w:rsidR="008C0BE6">
        <w:rPr>
          <w:rFonts w:ascii="Times New Roman" w:hAnsi="Times New Roman" w:cs="Times New Roman"/>
          <w:sz w:val="24"/>
          <w:szCs w:val="24"/>
        </w:rPr>
        <w:t xml:space="preserve">) </w:t>
      </w:r>
      <w:r w:rsidR="008C0BE6" w:rsidRPr="008C0BE6">
        <w:rPr>
          <w:rFonts w:ascii="Times New Roman" w:hAnsi="Times New Roman" w:cs="Times New Roman"/>
          <w:sz w:val="24"/>
          <w:szCs w:val="24"/>
        </w:rPr>
        <w:t xml:space="preserve">- </w:t>
      </w:r>
      <w:r w:rsidR="008C0BE6" w:rsidRPr="008C0BE6">
        <w:rPr>
          <w:rFonts w:ascii="Times New Roman" w:eastAsia="Times New Roman" w:hAnsi="Times New Roman" w:cs="Times New Roman"/>
          <w:bCs/>
          <w:sz w:val="24"/>
          <w:szCs w:val="24"/>
        </w:rPr>
        <w:t>1.25,62</w:t>
      </w:r>
    </w:p>
    <w:p w:rsidR="001A0A28" w:rsidRDefault="001A0A28" w:rsidP="008C0B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A24">
        <w:rPr>
          <w:rFonts w:ascii="Times New Roman" w:hAnsi="Times New Roman" w:cs="Times New Roman"/>
          <w:sz w:val="24"/>
          <w:szCs w:val="24"/>
        </w:rPr>
        <w:t xml:space="preserve">3.  </w:t>
      </w:r>
      <w:r w:rsidR="008C0BE6" w:rsidRPr="008C0BE6">
        <w:rPr>
          <w:rFonts w:ascii="Times New Roman" w:hAnsi="Times New Roman" w:cs="Times New Roman"/>
          <w:sz w:val="24"/>
          <w:szCs w:val="24"/>
        </w:rPr>
        <w:t>Кукушкин Станислав</w:t>
      </w:r>
      <w:r w:rsidR="008C0BE6">
        <w:rPr>
          <w:rFonts w:ascii="Times New Roman" w:hAnsi="Times New Roman" w:cs="Times New Roman"/>
          <w:sz w:val="24"/>
          <w:szCs w:val="24"/>
        </w:rPr>
        <w:t xml:space="preserve"> I разряд (</w:t>
      </w:r>
      <w:proofErr w:type="gramStart"/>
      <w:r w:rsidR="008C0BE6" w:rsidRPr="008C0BE6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8C0BE6" w:rsidRPr="008C0BE6">
        <w:rPr>
          <w:rFonts w:ascii="Times New Roman" w:hAnsi="Times New Roman" w:cs="Times New Roman"/>
          <w:sz w:val="24"/>
          <w:szCs w:val="24"/>
        </w:rPr>
        <w:t xml:space="preserve"> обл</w:t>
      </w:r>
      <w:r w:rsidR="008C0BE6">
        <w:rPr>
          <w:rFonts w:ascii="Times New Roman" w:hAnsi="Times New Roman" w:cs="Times New Roman"/>
          <w:sz w:val="24"/>
          <w:szCs w:val="24"/>
        </w:rPr>
        <w:t xml:space="preserve">.) - </w:t>
      </w:r>
      <w:r w:rsidR="008C0BE6" w:rsidRPr="008C0BE6">
        <w:rPr>
          <w:rFonts w:ascii="Times New Roman" w:hAnsi="Times New Roman" w:cs="Times New Roman"/>
          <w:bCs/>
          <w:color w:val="000000"/>
          <w:sz w:val="24"/>
          <w:szCs w:val="24"/>
        </w:rPr>
        <w:t>1.26,09</w:t>
      </w:r>
    </w:p>
    <w:p w:rsidR="008C0BE6" w:rsidRDefault="008C0BE6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0BE6" w:rsidRDefault="008C0BE6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0BE6" w:rsidRPr="001A3A24" w:rsidRDefault="008C0BE6" w:rsidP="001A0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342D" w:rsidRDefault="001F342D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Подготовлено: отдел маркетинга, технического и информационного обеспечения</w:t>
      </w: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Конькобежный центр Московской области «Коломна»</w:t>
      </w: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тел.: 8 (496) 616-47-17</w:t>
      </w:r>
    </w:p>
    <w:sectPr w:rsidR="00AC0AC5" w:rsidRPr="000F2FB9" w:rsidSect="00B0331F"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56933"/>
    <w:multiLevelType w:val="hybridMultilevel"/>
    <w:tmpl w:val="413C1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2F93AA4"/>
    <w:multiLevelType w:val="hybridMultilevel"/>
    <w:tmpl w:val="9B60405A"/>
    <w:lvl w:ilvl="0" w:tplc="E46A3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7821"/>
    <w:rsid w:val="00004D07"/>
    <w:rsid w:val="000129F7"/>
    <w:rsid w:val="0004148C"/>
    <w:rsid w:val="00051D0C"/>
    <w:rsid w:val="000644BD"/>
    <w:rsid w:val="0007373E"/>
    <w:rsid w:val="00091C92"/>
    <w:rsid w:val="000A4461"/>
    <w:rsid w:val="000A5457"/>
    <w:rsid w:val="000B2B5B"/>
    <w:rsid w:val="000B482B"/>
    <w:rsid w:val="000B6CE9"/>
    <w:rsid w:val="000C0911"/>
    <w:rsid w:val="000C0EFA"/>
    <w:rsid w:val="000D33EF"/>
    <w:rsid w:val="000E3052"/>
    <w:rsid w:val="000F0585"/>
    <w:rsid w:val="000F2FB9"/>
    <w:rsid w:val="000F45CA"/>
    <w:rsid w:val="000F73C1"/>
    <w:rsid w:val="000F7417"/>
    <w:rsid w:val="000F7A89"/>
    <w:rsid w:val="001000FB"/>
    <w:rsid w:val="00102AE0"/>
    <w:rsid w:val="00133F3C"/>
    <w:rsid w:val="00144396"/>
    <w:rsid w:val="001566E0"/>
    <w:rsid w:val="00173E94"/>
    <w:rsid w:val="00181D92"/>
    <w:rsid w:val="0018205D"/>
    <w:rsid w:val="001A0A28"/>
    <w:rsid w:val="001A1499"/>
    <w:rsid w:val="001A38A8"/>
    <w:rsid w:val="001A5A7C"/>
    <w:rsid w:val="001B68D2"/>
    <w:rsid w:val="001C10FF"/>
    <w:rsid w:val="001D2D78"/>
    <w:rsid w:val="001E1B2C"/>
    <w:rsid w:val="001F31AD"/>
    <w:rsid w:val="001F342D"/>
    <w:rsid w:val="00206598"/>
    <w:rsid w:val="00225FC9"/>
    <w:rsid w:val="00226295"/>
    <w:rsid w:val="00254023"/>
    <w:rsid w:val="0026587C"/>
    <w:rsid w:val="002749D5"/>
    <w:rsid w:val="002814F5"/>
    <w:rsid w:val="00292D6B"/>
    <w:rsid w:val="002B2208"/>
    <w:rsid w:val="002B56D1"/>
    <w:rsid w:val="002D4B82"/>
    <w:rsid w:val="002D55B5"/>
    <w:rsid w:val="002E489E"/>
    <w:rsid w:val="002E5E8A"/>
    <w:rsid w:val="002F4723"/>
    <w:rsid w:val="00307204"/>
    <w:rsid w:val="0032309C"/>
    <w:rsid w:val="00333993"/>
    <w:rsid w:val="00334B8C"/>
    <w:rsid w:val="00341C85"/>
    <w:rsid w:val="00343089"/>
    <w:rsid w:val="003443B4"/>
    <w:rsid w:val="003617E7"/>
    <w:rsid w:val="00373029"/>
    <w:rsid w:val="003A2488"/>
    <w:rsid w:val="003A7751"/>
    <w:rsid w:val="003A7821"/>
    <w:rsid w:val="003B6BA4"/>
    <w:rsid w:val="003B6E8A"/>
    <w:rsid w:val="003D0EB2"/>
    <w:rsid w:val="003D20F1"/>
    <w:rsid w:val="003E3B4C"/>
    <w:rsid w:val="003E48AD"/>
    <w:rsid w:val="004058D8"/>
    <w:rsid w:val="00414582"/>
    <w:rsid w:val="00415852"/>
    <w:rsid w:val="00421B64"/>
    <w:rsid w:val="00440C97"/>
    <w:rsid w:val="00457DE0"/>
    <w:rsid w:val="00462908"/>
    <w:rsid w:val="00493A28"/>
    <w:rsid w:val="004B7BD1"/>
    <w:rsid w:val="00500B8C"/>
    <w:rsid w:val="005114B8"/>
    <w:rsid w:val="00531291"/>
    <w:rsid w:val="00533F00"/>
    <w:rsid w:val="00545B02"/>
    <w:rsid w:val="0055383C"/>
    <w:rsid w:val="0056364C"/>
    <w:rsid w:val="00567954"/>
    <w:rsid w:val="0057541A"/>
    <w:rsid w:val="00575C79"/>
    <w:rsid w:val="0057643E"/>
    <w:rsid w:val="005A7EE5"/>
    <w:rsid w:val="005B35AE"/>
    <w:rsid w:val="005C37AF"/>
    <w:rsid w:val="005C62B9"/>
    <w:rsid w:val="005C7299"/>
    <w:rsid w:val="005D049B"/>
    <w:rsid w:val="005E4B19"/>
    <w:rsid w:val="00600FE6"/>
    <w:rsid w:val="00612533"/>
    <w:rsid w:val="0061399F"/>
    <w:rsid w:val="006145E6"/>
    <w:rsid w:val="00614A3E"/>
    <w:rsid w:val="006177F1"/>
    <w:rsid w:val="00622777"/>
    <w:rsid w:val="00625465"/>
    <w:rsid w:val="00631CA6"/>
    <w:rsid w:val="00644AE4"/>
    <w:rsid w:val="0065081B"/>
    <w:rsid w:val="00653676"/>
    <w:rsid w:val="00661BDB"/>
    <w:rsid w:val="00671420"/>
    <w:rsid w:val="006716DF"/>
    <w:rsid w:val="006777A1"/>
    <w:rsid w:val="006B42BB"/>
    <w:rsid w:val="006B438C"/>
    <w:rsid w:val="006C3A11"/>
    <w:rsid w:val="006C40F2"/>
    <w:rsid w:val="006C5F4A"/>
    <w:rsid w:val="00712F35"/>
    <w:rsid w:val="007255F8"/>
    <w:rsid w:val="0074300C"/>
    <w:rsid w:val="00750B76"/>
    <w:rsid w:val="00776C5C"/>
    <w:rsid w:val="0078595F"/>
    <w:rsid w:val="007878FA"/>
    <w:rsid w:val="0079767E"/>
    <w:rsid w:val="007A3053"/>
    <w:rsid w:val="007B767D"/>
    <w:rsid w:val="007C0244"/>
    <w:rsid w:val="007D3C6E"/>
    <w:rsid w:val="007E33C3"/>
    <w:rsid w:val="007E4017"/>
    <w:rsid w:val="008060E6"/>
    <w:rsid w:val="00815947"/>
    <w:rsid w:val="00817821"/>
    <w:rsid w:val="00825C8D"/>
    <w:rsid w:val="00827B18"/>
    <w:rsid w:val="00835ECF"/>
    <w:rsid w:val="00844122"/>
    <w:rsid w:val="00850258"/>
    <w:rsid w:val="00863615"/>
    <w:rsid w:val="00865B6A"/>
    <w:rsid w:val="00870E5C"/>
    <w:rsid w:val="00880988"/>
    <w:rsid w:val="00881768"/>
    <w:rsid w:val="008B0055"/>
    <w:rsid w:val="008B59EA"/>
    <w:rsid w:val="008B7433"/>
    <w:rsid w:val="008C0BE6"/>
    <w:rsid w:val="008C2496"/>
    <w:rsid w:val="008D6F80"/>
    <w:rsid w:val="008E4703"/>
    <w:rsid w:val="008E4EC0"/>
    <w:rsid w:val="008F346B"/>
    <w:rsid w:val="008F3C0C"/>
    <w:rsid w:val="008F3D79"/>
    <w:rsid w:val="0090283C"/>
    <w:rsid w:val="009235F7"/>
    <w:rsid w:val="00937355"/>
    <w:rsid w:val="00941ECA"/>
    <w:rsid w:val="0097745E"/>
    <w:rsid w:val="0097761E"/>
    <w:rsid w:val="009A6DE7"/>
    <w:rsid w:val="009D11A7"/>
    <w:rsid w:val="009D2168"/>
    <w:rsid w:val="009D5A44"/>
    <w:rsid w:val="009E16E8"/>
    <w:rsid w:val="009E3E96"/>
    <w:rsid w:val="00A02058"/>
    <w:rsid w:val="00A027C6"/>
    <w:rsid w:val="00A14825"/>
    <w:rsid w:val="00A2126D"/>
    <w:rsid w:val="00A21F4E"/>
    <w:rsid w:val="00A2286D"/>
    <w:rsid w:val="00A330BD"/>
    <w:rsid w:val="00A42154"/>
    <w:rsid w:val="00A5793A"/>
    <w:rsid w:val="00A81206"/>
    <w:rsid w:val="00AA396D"/>
    <w:rsid w:val="00AA5766"/>
    <w:rsid w:val="00AB3D15"/>
    <w:rsid w:val="00AC0AC5"/>
    <w:rsid w:val="00AD29C9"/>
    <w:rsid w:val="00AD5D5F"/>
    <w:rsid w:val="00AE6932"/>
    <w:rsid w:val="00AF380E"/>
    <w:rsid w:val="00B022CA"/>
    <w:rsid w:val="00B0331F"/>
    <w:rsid w:val="00B27C52"/>
    <w:rsid w:val="00B429A0"/>
    <w:rsid w:val="00B50686"/>
    <w:rsid w:val="00B56A26"/>
    <w:rsid w:val="00B731BD"/>
    <w:rsid w:val="00B73CEB"/>
    <w:rsid w:val="00B92DC8"/>
    <w:rsid w:val="00B94CB4"/>
    <w:rsid w:val="00BB299A"/>
    <w:rsid w:val="00BC1A55"/>
    <w:rsid w:val="00BC4A84"/>
    <w:rsid w:val="00C0066F"/>
    <w:rsid w:val="00C009BC"/>
    <w:rsid w:val="00C24982"/>
    <w:rsid w:val="00C35623"/>
    <w:rsid w:val="00C436D3"/>
    <w:rsid w:val="00C44AC0"/>
    <w:rsid w:val="00C53256"/>
    <w:rsid w:val="00C67BF2"/>
    <w:rsid w:val="00C72409"/>
    <w:rsid w:val="00C72B65"/>
    <w:rsid w:val="00C767AE"/>
    <w:rsid w:val="00C802A0"/>
    <w:rsid w:val="00C85FA6"/>
    <w:rsid w:val="00C8640B"/>
    <w:rsid w:val="00C9093C"/>
    <w:rsid w:val="00C97E7E"/>
    <w:rsid w:val="00CA4159"/>
    <w:rsid w:val="00CC62E1"/>
    <w:rsid w:val="00CC7331"/>
    <w:rsid w:val="00CD0123"/>
    <w:rsid w:val="00CE54BD"/>
    <w:rsid w:val="00CF7A09"/>
    <w:rsid w:val="00D10705"/>
    <w:rsid w:val="00D22F71"/>
    <w:rsid w:val="00D27959"/>
    <w:rsid w:val="00D37FD6"/>
    <w:rsid w:val="00D44972"/>
    <w:rsid w:val="00D451CA"/>
    <w:rsid w:val="00D46660"/>
    <w:rsid w:val="00D54518"/>
    <w:rsid w:val="00D563DC"/>
    <w:rsid w:val="00D60C5F"/>
    <w:rsid w:val="00D67B23"/>
    <w:rsid w:val="00D83FDA"/>
    <w:rsid w:val="00D8680E"/>
    <w:rsid w:val="00D93BDE"/>
    <w:rsid w:val="00DA4FA5"/>
    <w:rsid w:val="00DA6275"/>
    <w:rsid w:val="00DA6670"/>
    <w:rsid w:val="00DB4CA2"/>
    <w:rsid w:val="00DB6D64"/>
    <w:rsid w:val="00DC4381"/>
    <w:rsid w:val="00DD49E4"/>
    <w:rsid w:val="00DF2E79"/>
    <w:rsid w:val="00DF77D8"/>
    <w:rsid w:val="00E11938"/>
    <w:rsid w:val="00E13946"/>
    <w:rsid w:val="00E13EA2"/>
    <w:rsid w:val="00E26A53"/>
    <w:rsid w:val="00E5798E"/>
    <w:rsid w:val="00E71938"/>
    <w:rsid w:val="00E82F86"/>
    <w:rsid w:val="00E90B46"/>
    <w:rsid w:val="00EB7628"/>
    <w:rsid w:val="00EB7FCA"/>
    <w:rsid w:val="00EC62B2"/>
    <w:rsid w:val="00ED699D"/>
    <w:rsid w:val="00EE7862"/>
    <w:rsid w:val="00F01E9B"/>
    <w:rsid w:val="00F11C03"/>
    <w:rsid w:val="00F14573"/>
    <w:rsid w:val="00F262A7"/>
    <w:rsid w:val="00F279C6"/>
    <w:rsid w:val="00F47F5E"/>
    <w:rsid w:val="00F578DC"/>
    <w:rsid w:val="00F619F9"/>
    <w:rsid w:val="00F847E2"/>
    <w:rsid w:val="00F95CF6"/>
    <w:rsid w:val="00FC6B7B"/>
    <w:rsid w:val="00FD022C"/>
    <w:rsid w:val="00FD19D4"/>
    <w:rsid w:val="00FE57CA"/>
    <w:rsid w:val="00FF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6"/>
  </w:style>
  <w:style w:type="paragraph" w:styleId="1">
    <w:name w:val="heading 1"/>
    <w:basedOn w:val="a"/>
    <w:link w:val="10"/>
    <w:uiPriority w:val="9"/>
    <w:qFormat/>
    <w:rsid w:val="00102AE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0AC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AE0"/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102AE0"/>
    <w:rPr>
      <w:i/>
      <w:iCs/>
    </w:rPr>
  </w:style>
  <w:style w:type="character" w:styleId="a8">
    <w:name w:val="Strong"/>
    <w:basedOn w:val="a0"/>
    <w:uiPriority w:val="22"/>
    <w:qFormat/>
    <w:rsid w:val="00102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4DE0-D2FB-4A8B-9D05-0BBC8C1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nkoIV</dc:creator>
  <cp:lastModifiedBy>MelihovaEM</cp:lastModifiedBy>
  <cp:revision>19</cp:revision>
  <cp:lastPrinted>2017-11-23T11:14:00Z</cp:lastPrinted>
  <dcterms:created xsi:type="dcterms:W3CDTF">2018-02-05T10:41:00Z</dcterms:created>
  <dcterms:modified xsi:type="dcterms:W3CDTF">2018-02-10T15:07:00Z</dcterms:modified>
</cp:coreProperties>
</file>